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4C2C9" w14:textId="4605BD0C" w:rsidR="007010C4" w:rsidRDefault="004E3C90" w:rsidP="004E3C9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2EFE">
        <w:rPr>
          <w:b/>
        </w:rPr>
        <w:t xml:space="preserve">           </w:t>
      </w:r>
      <w:r>
        <w:rPr>
          <w:b/>
        </w:rPr>
        <w:t>Zápis č. 19</w:t>
      </w:r>
    </w:p>
    <w:p w14:paraId="724CFBA8" w14:textId="58AD2B53" w:rsidR="004E3C90" w:rsidRDefault="008B2EFE" w:rsidP="004E3C90">
      <w:pPr>
        <w:pBdr>
          <w:bottom w:val="single" w:sz="6" w:space="1" w:color="auto"/>
        </w:pBdr>
        <w:rPr>
          <w:b/>
        </w:rPr>
      </w:pPr>
      <w:r>
        <w:rPr>
          <w:b/>
        </w:rPr>
        <w:t>z</w:t>
      </w:r>
      <w:r w:rsidR="004E3C90">
        <w:rPr>
          <w:b/>
        </w:rPr>
        <w:t> veřejného zasedání ZO Police, konaného dne 24.2.2021 v 17.00 hodin v zasedací místnosti OÚ Police.</w:t>
      </w:r>
    </w:p>
    <w:p w14:paraId="591A0941" w14:textId="56E1EFDC" w:rsidR="004E3C90" w:rsidRDefault="004E3C90" w:rsidP="004E3C90">
      <w:pPr>
        <w:rPr>
          <w:b/>
        </w:rPr>
      </w:pPr>
    </w:p>
    <w:p w14:paraId="34BB9E51" w14:textId="0B536CDA" w:rsidR="004E3C90" w:rsidRDefault="004E3C90" w:rsidP="004E3C90">
      <w:pPr>
        <w:rPr>
          <w:bCs/>
        </w:rPr>
      </w:pPr>
      <w:r>
        <w:rPr>
          <w:b/>
        </w:rPr>
        <w:t>Přítomni:</w:t>
      </w:r>
      <w:r>
        <w:rPr>
          <w:bCs/>
        </w:rPr>
        <w:t xml:space="preserve"> Dr. Ing. Pavel Polách, Ing. Vít Seidenglanz, Lukáš Kopp, Ing. Soň Fajtová, </w:t>
      </w:r>
    </w:p>
    <w:p w14:paraId="1A8398F3" w14:textId="73705A26" w:rsidR="004E3C90" w:rsidRDefault="004E3C90" w:rsidP="004E3C90">
      <w:pPr>
        <w:rPr>
          <w:bCs/>
        </w:rPr>
      </w:pPr>
      <w:r>
        <w:rPr>
          <w:bCs/>
        </w:rPr>
        <w:t xml:space="preserve">                 Mgr. Zdeňka </w:t>
      </w:r>
      <w:proofErr w:type="spellStart"/>
      <w:r>
        <w:rPr>
          <w:bCs/>
        </w:rPr>
        <w:t>Kuxová</w:t>
      </w:r>
      <w:proofErr w:type="spellEnd"/>
      <w:r>
        <w:rPr>
          <w:bCs/>
        </w:rPr>
        <w:t>, Radoslav Polák</w:t>
      </w:r>
    </w:p>
    <w:p w14:paraId="383F5C11" w14:textId="71BBC02E" w:rsidR="004E3C90" w:rsidRDefault="004E3C90" w:rsidP="004E3C90">
      <w:pPr>
        <w:rPr>
          <w:bCs/>
        </w:rPr>
      </w:pPr>
    </w:p>
    <w:p w14:paraId="4AC893E7" w14:textId="1E5F4C6A" w:rsidR="004E3C90" w:rsidRDefault="004E3C90" w:rsidP="004E3C90">
      <w:pPr>
        <w:rPr>
          <w:bCs/>
        </w:rPr>
      </w:pPr>
      <w:r>
        <w:rPr>
          <w:b/>
        </w:rPr>
        <w:t>Omluven:</w:t>
      </w:r>
      <w:r>
        <w:rPr>
          <w:bCs/>
        </w:rPr>
        <w:t xml:space="preserve"> Pavel </w:t>
      </w:r>
      <w:proofErr w:type="spellStart"/>
      <w:r>
        <w:rPr>
          <w:bCs/>
        </w:rPr>
        <w:t>Heincl</w:t>
      </w:r>
      <w:proofErr w:type="spellEnd"/>
    </w:p>
    <w:p w14:paraId="490337AE" w14:textId="1B7BD864" w:rsidR="004E3C90" w:rsidRDefault="004E3C90" w:rsidP="004E3C90">
      <w:pPr>
        <w:rPr>
          <w:bCs/>
        </w:rPr>
      </w:pPr>
    </w:p>
    <w:p w14:paraId="7929476C" w14:textId="260FAF68" w:rsidR="004E3C90" w:rsidRDefault="004E3C90" w:rsidP="004E3C90">
      <w:pPr>
        <w:rPr>
          <w:bCs/>
        </w:rPr>
      </w:pPr>
      <w:r>
        <w:rPr>
          <w:bCs/>
        </w:rPr>
        <w:t>Protože je přítomna nadpoloviční většina všech členů ZO Police, je jednání usnášeníschopné.</w:t>
      </w:r>
    </w:p>
    <w:p w14:paraId="42C8EED7" w14:textId="317F8194" w:rsidR="004E3C90" w:rsidRDefault="004E3C90" w:rsidP="004E3C90">
      <w:pPr>
        <w:rPr>
          <w:bCs/>
        </w:rPr>
      </w:pPr>
    </w:p>
    <w:p w14:paraId="039ACB95" w14:textId="46CAE24E" w:rsidR="004E3C90" w:rsidRDefault="004E3C90" w:rsidP="004E3C90">
      <w:pPr>
        <w:rPr>
          <w:b/>
        </w:rPr>
      </w:pPr>
      <w:r>
        <w:rPr>
          <w:b/>
        </w:rPr>
        <w:t>Program:</w:t>
      </w:r>
      <w:r>
        <w:rPr>
          <w:b/>
        </w:rPr>
        <w:tab/>
        <w:t>1) Úvod</w:t>
      </w:r>
    </w:p>
    <w:p w14:paraId="7058969C" w14:textId="636EF5F8" w:rsidR="004E3C90" w:rsidRDefault="004E3C90" w:rsidP="004E3C90">
      <w:pPr>
        <w:rPr>
          <w:b/>
        </w:rPr>
      </w:pPr>
      <w:r>
        <w:rPr>
          <w:b/>
        </w:rPr>
        <w:tab/>
      </w:r>
      <w:r>
        <w:rPr>
          <w:b/>
        </w:rPr>
        <w:tab/>
        <w:t>2) Rozpočet obce Police na rok 2021</w:t>
      </w:r>
    </w:p>
    <w:p w14:paraId="32DF0755" w14:textId="4C82A434" w:rsidR="004E3C90" w:rsidRDefault="004E3C90" w:rsidP="004E3C90">
      <w:pPr>
        <w:rPr>
          <w:b/>
        </w:rPr>
      </w:pPr>
      <w:r>
        <w:rPr>
          <w:b/>
        </w:rPr>
        <w:tab/>
      </w:r>
      <w:r>
        <w:rPr>
          <w:b/>
        </w:rPr>
        <w:tab/>
        <w:t>3) Rozpočet sociálního fondu obce Police na rok 2021</w:t>
      </w:r>
    </w:p>
    <w:p w14:paraId="4AE233A2" w14:textId="4C0EF4F6" w:rsidR="004E3C90" w:rsidRDefault="004E3C90" w:rsidP="004E3C90">
      <w:pPr>
        <w:rPr>
          <w:b/>
        </w:rPr>
      </w:pPr>
      <w:r>
        <w:rPr>
          <w:b/>
        </w:rPr>
        <w:tab/>
      </w:r>
      <w:r>
        <w:rPr>
          <w:b/>
        </w:rPr>
        <w:tab/>
        <w:t>4) Dotace</w:t>
      </w:r>
    </w:p>
    <w:p w14:paraId="74D85A74" w14:textId="455F5430" w:rsidR="004E3C90" w:rsidRDefault="004E3C90" w:rsidP="004E3C90">
      <w:pPr>
        <w:rPr>
          <w:b/>
        </w:rPr>
      </w:pPr>
      <w:r>
        <w:rPr>
          <w:b/>
        </w:rPr>
        <w:tab/>
      </w:r>
      <w:r>
        <w:rPr>
          <w:b/>
        </w:rPr>
        <w:tab/>
        <w:t>5) Smlouvy</w:t>
      </w:r>
    </w:p>
    <w:p w14:paraId="752D895B" w14:textId="4DAB9CCC" w:rsidR="004E3C90" w:rsidRDefault="004E3C90" w:rsidP="004E3C90">
      <w:pPr>
        <w:rPr>
          <w:b/>
        </w:rPr>
      </w:pPr>
      <w:r>
        <w:rPr>
          <w:b/>
        </w:rPr>
        <w:tab/>
      </w:r>
      <w:r>
        <w:rPr>
          <w:b/>
        </w:rPr>
        <w:tab/>
        <w:t>6) Prodej obecního majetku</w:t>
      </w:r>
    </w:p>
    <w:p w14:paraId="4BAB0E5B" w14:textId="13075FAA" w:rsidR="004E3C90" w:rsidRDefault="004E3C90" w:rsidP="004E3C90">
      <w:pPr>
        <w:rPr>
          <w:b/>
        </w:rPr>
      </w:pPr>
      <w:r>
        <w:rPr>
          <w:b/>
        </w:rPr>
        <w:tab/>
      </w:r>
      <w:r>
        <w:rPr>
          <w:b/>
        </w:rPr>
        <w:tab/>
        <w:t>7) Různé</w:t>
      </w:r>
    </w:p>
    <w:p w14:paraId="1CEDA765" w14:textId="4B6900B2" w:rsidR="004E3C90" w:rsidRDefault="004E3C90" w:rsidP="004E3C90">
      <w:pPr>
        <w:rPr>
          <w:b/>
        </w:rPr>
      </w:pPr>
      <w:r>
        <w:rPr>
          <w:b/>
        </w:rPr>
        <w:tab/>
      </w:r>
      <w:r>
        <w:rPr>
          <w:b/>
        </w:rPr>
        <w:tab/>
        <w:t>8) Diskuse</w:t>
      </w:r>
    </w:p>
    <w:p w14:paraId="164C8023" w14:textId="343E8707" w:rsidR="004E3C90" w:rsidRDefault="004E3C90" w:rsidP="004E3C90">
      <w:pPr>
        <w:rPr>
          <w:b/>
        </w:rPr>
      </w:pPr>
      <w:r>
        <w:rPr>
          <w:b/>
        </w:rPr>
        <w:tab/>
      </w:r>
      <w:r>
        <w:rPr>
          <w:b/>
        </w:rPr>
        <w:tab/>
        <w:t>9) Závěr</w:t>
      </w:r>
    </w:p>
    <w:p w14:paraId="5DCEF1E8" w14:textId="67232D5E" w:rsidR="004E3C90" w:rsidRDefault="004E3C90" w:rsidP="004E3C90">
      <w:pPr>
        <w:rPr>
          <w:b/>
        </w:rPr>
      </w:pPr>
    </w:p>
    <w:p w14:paraId="4B90520E" w14:textId="311F5035" w:rsidR="004E3C90" w:rsidRDefault="004E3C90" w:rsidP="004E3C9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lasování: 6 pro</w:t>
      </w:r>
    </w:p>
    <w:p w14:paraId="1954C704" w14:textId="64639C0C" w:rsidR="004E3C90" w:rsidRDefault="004E3C90" w:rsidP="004E3C90">
      <w:pPr>
        <w:rPr>
          <w:bCs/>
        </w:rPr>
      </w:pPr>
    </w:p>
    <w:p w14:paraId="5C667005" w14:textId="075C3CB4" w:rsidR="004E3C90" w:rsidRDefault="004E3C90" w:rsidP="004E3C90">
      <w:pPr>
        <w:rPr>
          <w:b/>
        </w:rPr>
      </w:pPr>
      <w:r>
        <w:rPr>
          <w:b/>
        </w:rPr>
        <w:t>Ad 1)</w:t>
      </w:r>
    </w:p>
    <w:p w14:paraId="7891800E" w14:textId="42EDFE6F" w:rsidR="004E3C90" w:rsidRDefault="004E3C90" w:rsidP="004E3C90">
      <w:pPr>
        <w:rPr>
          <w:bCs/>
        </w:rPr>
      </w:pPr>
      <w:r>
        <w:rPr>
          <w:bCs/>
        </w:rPr>
        <w:t>Zapisovatelkou byla jmenována p. Len</w:t>
      </w:r>
      <w:r w:rsidR="008B2EFE">
        <w:rPr>
          <w:bCs/>
        </w:rPr>
        <w:t>ka</w:t>
      </w:r>
      <w:r>
        <w:rPr>
          <w:bCs/>
        </w:rPr>
        <w:t xml:space="preserve"> Seidenglanzová. Jako ověřovatelé zápisu byli zvoleni Mgr. Zdeňka </w:t>
      </w:r>
      <w:proofErr w:type="spellStart"/>
      <w:r>
        <w:rPr>
          <w:bCs/>
        </w:rPr>
        <w:t>Kuxová</w:t>
      </w:r>
      <w:proofErr w:type="spellEnd"/>
      <w:r>
        <w:rPr>
          <w:bCs/>
        </w:rPr>
        <w:t xml:space="preserve"> a Radoslav Polák.</w:t>
      </w:r>
    </w:p>
    <w:p w14:paraId="577FCDA5" w14:textId="5971AF43" w:rsidR="004E3C90" w:rsidRDefault="004E3C90" w:rsidP="004E3C9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lasování: 6 pro</w:t>
      </w:r>
    </w:p>
    <w:p w14:paraId="795D89FC" w14:textId="08B19A35" w:rsidR="004E3C90" w:rsidRDefault="004E3C90" w:rsidP="004E3C90">
      <w:pPr>
        <w:rPr>
          <w:bCs/>
        </w:rPr>
      </w:pPr>
      <w:r>
        <w:rPr>
          <w:bCs/>
        </w:rPr>
        <w:t>ZO Police schválilo na základě dopisu ze dne 24.2.2021 doplnit zápis č. 18, ze dne 6.1.2021. V diskusi bylo poukázáno na nedodržování OZV o poplatcích. Jedná se o</w:t>
      </w:r>
      <w:r w:rsidR="000B1F32">
        <w:rPr>
          <w:bCs/>
        </w:rPr>
        <w:t xml:space="preserve"> částečný zábor</w:t>
      </w:r>
      <w:r>
        <w:rPr>
          <w:bCs/>
        </w:rPr>
        <w:t xml:space="preserve"> obecní</w:t>
      </w:r>
      <w:r w:rsidR="000B1F32">
        <w:rPr>
          <w:bCs/>
        </w:rPr>
        <w:t>ho</w:t>
      </w:r>
      <w:r>
        <w:rPr>
          <w:bCs/>
        </w:rPr>
        <w:t xml:space="preserve"> pozem</w:t>
      </w:r>
      <w:r w:rsidR="000B1F32">
        <w:rPr>
          <w:bCs/>
        </w:rPr>
        <w:t>ku</w:t>
      </w:r>
      <w:r>
        <w:rPr>
          <w:bCs/>
        </w:rPr>
        <w:t xml:space="preserve"> u školy.</w:t>
      </w:r>
    </w:p>
    <w:p w14:paraId="6615F2A5" w14:textId="073F86C6" w:rsidR="004E3C90" w:rsidRDefault="004E3C90" w:rsidP="004E3C9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lasování: 5 pro, 1 zdržel</w:t>
      </w:r>
    </w:p>
    <w:p w14:paraId="2B22095D" w14:textId="53CDF2F0" w:rsidR="004E3C90" w:rsidRDefault="004E3C90" w:rsidP="004E3C90">
      <w:pPr>
        <w:rPr>
          <w:bCs/>
        </w:rPr>
      </w:pPr>
    </w:p>
    <w:p w14:paraId="1EEDC196" w14:textId="76B09713" w:rsidR="004E3C90" w:rsidRDefault="004E3C90" w:rsidP="004E3C90">
      <w:pPr>
        <w:rPr>
          <w:bCs/>
        </w:rPr>
      </w:pPr>
      <w:r>
        <w:rPr>
          <w:bCs/>
        </w:rPr>
        <w:t>Starosta informoval o činnosti od poslední schůze:</w:t>
      </w:r>
    </w:p>
    <w:p w14:paraId="6FA0B4B4" w14:textId="0EEE67FB" w:rsidR="004E3C90" w:rsidRDefault="004E3C90" w:rsidP="004E3C90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Zaměstnávání pracovníků na VPP</w:t>
      </w:r>
    </w:p>
    <w:p w14:paraId="6B17C493" w14:textId="07FB5E07" w:rsidR="004E3C90" w:rsidRDefault="004E3C90" w:rsidP="004E3C90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Dotace</w:t>
      </w:r>
    </w:p>
    <w:p w14:paraId="5152F3CE" w14:textId="3F46D293" w:rsidR="004E3C90" w:rsidRDefault="004E3C90" w:rsidP="004E3C90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Došlá pošta poslední zápis 101/021</w:t>
      </w:r>
    </w:p>
    <w:p w14:paraId="3B34012A" w14:textId="292E2201" w:rsidR="004E3C90" w:rsidRDefault="004E3C90" w:rsidP="004E3C90">
      <w:pPr>
        <w:rPr>
          <w:bCs/>
        </w:rPr>
      </w:pPr>
    </w:p>
    <w:p w14:paraId="69DB552E" w14:textId="76AA71C1" w:rsidR="004E3C90" w:rsidRDefault="004E3C90" w:rsidP="004E3C90">
      <w:pPr>
        <w:rPr>
          <w:b/>
        </w:rPr>
      </w:pPr>
      <w:r>
        <w:rPr>
          <w:b/>
        </w:rPr>
        <w:t>Ad 2)</w:t>
      </w:r>
    </w:p>
    <w:p w14:paraId="03DAE8E9" w14:textId="2C541108" w:rsidR="004E3C90" w:rsidRDefault="004E3C90" w:rsidP="004E3C90">
      <w:pPr>
        <w:rPr>
          <w:bCs/>
        </w:rPr>
      </w:pPr>
      <w:r>
        <w:rPr>
          <w:bCs/>
        </w:rPr>
        <w:t>ZO Police schválilo rozpočet obce Police na rok 2021. Rozpočet je přílohou č. 1 zápisu.</w:t>
      </w:r>
    </w:p>
    <w:p w14:paraId="301E3879" w14:textId="6C05DEB2" w:rsidR="004E3C90" w:rsidRDefault="004E3C90" w:rsidP="004E3C90">
      <w:pPr>
        <w:rPr>
          <w:bCs/>
        </w:rPr>
      </w:pPr>
      <w:r>
        <w:rPr>
          <w:bCs/>
        </w:rPr>
        <w:tab/>
      </w:r>
    </w:p>
    <w:p w14:paraId="383D40E2" w14:textId="0639D104" w:rsidR="004E3C90" w:rsidRDefault="004E3C90" w:rsidP="004E3C9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lasování: 6 pro</w:t>
      </w:r>
    </w:p>
    <w:p w14:paraId="731428D8" w14:textId="074A9C03" w:rsidR="004E3C90" w:rsidRDefault="004E3C90" w:rsidP="004E3C90">
      <w:pPr>
        <w:rPr>
          <w:b/>
        </w:rPr>
      </w:pPr>
      <w:r>
        <w:rPr>
          <w:b/>
        </w:rPr>
        <w:t>Ad 3)</w:t>
      </w:r>
    </w:p>
    <w:p w14:paraId="544FE346" w14:textId="53FC6175" w:rsidR="004E3C90" w:rsidRDefault="004E3C90" w:rsidP="004E3C90">
      <w:pPr>
        <w:rPr>
          <w:bCs/>
        </w:rPr>
      </w:pPr>
      <w:r>
        <w:rPr>
          <w:bCs/>
        </w:rPr>
        <w:t>ZO Police schválilo rozpočet sociálního fondu obce Police na rok 2021. Rozpočet je přílohou č. 2 zápisu.</w:t>
      </w:r>
    </w:p>
    <w:p w14:paraId="1433A9B0" w14:textId="0B6927DD" w:rsidR="004E3C90" w:rsidRDefault="004E3C90" w:rsidP="004E3C9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lasování:6 pro</w:t>
      </w:r>
    </w:p>
    <w:p w14:paraId="5C2AEEAC" w14:textId="76132ED2" w:rsidR="004E3C90" w:rsidRDefault="004E3C90" w:rsidP="004E3C90">
      <w:pPr>
        <w:rPr>
          <w:bCs/>
        </w:rPr>
      </w:pPr>
    </w:p>
    <w:p w14:paraId="58F83589" w14:textId="0B50C40E" w:rsidR="004E3C90" w:rsidRDefault="004E3C90" w:rsidP="004E3C90">
      <w:pPr>
        <w:rPr>
          <w:b/>
        </w:rPr>
      </w:pPr>
      <w:r>
        <w:rPr>
          <w:b/>
        </w:rPr>
        <w:t>Ad 4)</w:t>
      </w:r>
    </w:p>
    <w:p w14:paraId="347DFE8A" w14:textId="1B091A9C" w:rsidR="004E3C90" w:rsidRDefault="004E3C90" w:rsidP="004E3C90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 xml:space="preserve">Ohlášená kontrola ze SZIF, </w:t>
      </w:r>
      <w:proofErr w:type="spellStart"/>
      <w:r>
        <w:rPr>
          <w:bCs/>
        </w:rPr>
        <w:t>štěpkovač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vv</w:t>
      </w:r>
      <w:r w:rsidR="008B2EFE">
        <w:rPr>
          <w:bCs/>
        </w:rPr>
        <w:t>v</w:t>
      </w:r>
      <w:r>
        <w:rPr>
          <w:bCs/>
        </w:rPr>
        <w:t>ážečka</w:t>
      </w:r>
      <w:proofErr w:type="spellEnd"/>
    </w:p>
    <w:p w14:paraId="4DC836D0" w14:textId="049227CE" w:rsidR="004E3C90" w:rsidRDefault="004E3C90" w:rsidP="004E3C90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Dotace přes MAS Mohelnicko, příkopové rameno</w:t>
      </w:r>
    </w:p>
    <w:p w14:paraId="760DB9B6" w14:textId="370FF6CC" w:rsidR="004E3C90" w:rsidRDefault="004E3C90" w:rsidP="004E3C90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POV OK dotace na projektovou dokumentaci „Ctiradovo“ a výměna oken v bytu MŠ.</w:t>
      </w:r>
    </w:p>
    <w:p w14:paraId="0BA1501C" w14:textId="20E2C007" w:rsidR="004E3C90" w:rsidRDefault="004E3C90" w:rsidP="004E3C90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lastRenderedPageBreak/>
        <w:t>Informace o možnosti čerpání dotací z MFČR.</w:t>
      </w:r>
    </w:p>
    <w:p w14:paraId="35ED917A" w14:textId="3879F6CF" w:rsidR="004E3C90" w:rsidRDefault="004E3C90" w:rsidP="004E3C90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Pan Lukáš Kopp</w:t>
      </w:r>
      <w:r w:rsidR="001A464B">
        <w:rPr>
          <w:bCs/>
        </w:rPr>
        <w:t xml:space="preserve"> navrhl zastupitelům, aby byla provedena prohlídka bytu na škole.</w:t>
      </w:r>
    </w:p>
    <w:p w14:paraId="7F76F307" w14:textId="061BEC05" w:rsidR="001A464B" w:rsidRDefault="001A464B" w:rsidP="001A464B">
      <w:pPr>
        <w:ind w:left="360"/>
        <w:rPr>
          <w:bCs/>
        </w:rPr>
      </w:pPr>
    </w:p>
    <w:p w14:paraId="783A4000" w14:textId="6DB62513" w:rsidR="001A464B" w:rsidRDefault="001A464B" w:rsidP="001A464B">
      <w:pPr>
        <w:ind w:left="360"/>
        <w:rPr>
          <w:bCs/>
        </w:rPr>
      </w:pPr>
    </w:p>
    <w:p w14:paraId="7FB94B73" w14:textId="2D78970C" w:rsidR="001A464B" w:rsidRDefault="001A464B" w:rsidP="001A464B">
      <w:pPr>
        <w:ind w:left="360"/>
        <w:rPr>
          <w:b/>
        </w:rPr>
      </w:pPr>
      <w:r>
        <w:rPr>
          <w:b/>
        </w:rPr>
        <w:t>Ad 5)</w:t>
      </w:r>
    </w:p>
    <w:p w14:paraId="06477763" w14:textId="77777777" w:rsidR="001A464B" w:rsidRDefault="001A464B" w:rsidP="001A464B">
      <w:pPr>
        <w:ind w:left="360"/>
        <w:rPr>
          <w:b/>
        </w:rPr>
      </w:pPr>
    </w:p>
    <w:p w14:paraId="64E740BF" w14:textId="6AF1FE0F" w:rsidR="001A464B" w:rsidRDefault="001A464B" w:rsidP="001A464B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ZO Police schválilo Darovací smlouvu č. KÚOK/67433/2020/OMPSČ/JL/D mezi Olomouckým krajem a Obcí Police.</w:t>
      </w:r>
    </w:p>
    <w:p w14:paraId="60AC82A7" w14:textId="740C4D59" w:rsidR="001A464B" w:rsidRDefault="001A464B" w:rsidP="001A464B">
      <w:pPr>
        <w:pStyle w:val="Odstavecseseznamem"/>
        <w:ind w:left="6372"/>
        <w:rPr>
          <w:bCs/>
        </w:rPr>
      </w:pPr>
      <w:r>
        <w:rPr>
          <w:bCs/>
        </w:rPr>
        <w:t>Hlasování: 6 pro</w:t>
      </w:r>
    </w:p>
    <w:p w14:paraId="66FB97A4" w14:textId="4CDDC817" w:rsidR="001A464B" w:rsidRDefault="001A464B" w:rsidP="001A464B">
      <w:pPr>
        <w:rPr>
          <w:bCs/>
        </w:rPr>
      </w:pPr>
    </w:p>
    <w:p w14:paraId="7351F59E" w14:textId="52028CBC" w:rsidR="001A464B" w:rsidRDefault="001A464B" w:rsidP="001A464B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ZO Police schválilo Dodatek č. 7 ke smlouvě o výpůjčce č. 226/2012/7/21/1 mezi Moravským zemským muzeem a obcí Police.</w:t>
      </w:r>
    </w:p>
    <w:p w14:paraId="46DDF924" w14:textId="41A1C268" w:rsidR="001A464B" w:rsidRDefault="001A464B" w:rsidP="001A464B">
      <w:pPr>
        <w:ind w:left="6372"/>
        <w:rPr>
          <w:bCs/>
        </w:rPr>
      </w:pPr>
      <w:r>
        <w:rPr>
          <w:bCs/>
        </w:rPr>
        <w:t>Hlasování: 6 pro</w:t>
      </w:r>
    </w:p>
    <w:p w14:paraId="75ABD743" w14:textId="5C6E0A1E" w:rsidR="001A464B" w:rsidRDefault="001A464B" w:rsidP="001A464B">
      <w:pPr>
        <w:rPr>
          <w:bCs/>
        </w:rPr>
      </w:pPr>
    </w:p>
    <w:p w14:paraId="04870695" w14:textId="7A10802C" w:rsidR="001A464B" w:rsidRDefault="001A464B" w:rsidP="001A464B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ZO Police schválilo smlouvu o v</w:t>
      </w:r>
      <w:r w:rsidR="008B2EFE">
        <w:rPr>
          <w:bCs/>
        </w:rPr>
        <w:t>ý</w:t>
      </w:r>
      <w:r>
        <w:rPr>
          <w:bCs/>
        </w:rPr>
        <w:t>půjčce č. 426/57/2020 mezi Vlastivědným muzeem v Olomouci a obcí Police.</w:t>
      </w:r>
    </w:p>
    <w:p w14:paraId="7F1DF8BA" w14:textId="2C3A6023" w:rsidR="001A464B" w:rsidRDefault="001A464B" w:rsidP="001A464B">
      <w:pPr>
        <w:ind w:left="6372"/>
        <w:rPr>
          <w:bCs/>
        </w:rPr>
      </w:pPr>
      <w:r>
        <w:rPr>
          <w:bCs/>
        </w:rPr>
        <w:t>Hlasování: 6 pro</w:t>
      </w:r>
    </w:p>
    <w:p w14:paraId="5686F5A1" w14:textId="128A164E" w:rsidR="001A464B" w:rsidRDefault="001A464B" w:rsidP="001A464B">
      <w:pPr>
        <w:rPr>
          <w:bCs/>
        </w:rPr>
      </w:pPr>
    </w:p>
    <w:p w14:paraId="568668A1" w14:textId="760C1459" w:rsidR="001A464B" w:rsidRDefault="001A464B" w:rsidP="001A464B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ZO Police schválilo Dodatek č. 6 smlouvy o poskytování knihovnických, informačních a metodických služeb v místní knihovně pro rok 2021 mezi Městem Úsov a obcí Police.</w:t>
      </w:r>
    </w:p>
    <w:p w14:paraId="487580D5" w14:textId="7D2447FF" w:rsidR="001A464B" w:rsidRDefault="001A464B" w:rsidP="001A464B">
      <w:pPr>
        <w:pStyle w:val="Odstavecseseznamem"/>
        <w:ind w:left="6372"/>
        <w:rPr>
          <w:bCs/>
        </w:rPr>
      </w:pPr>
      <w:r>
        <w:rPr>
          <w:bCs/>
        </w:rPr>
        <w:t>Hlasování: 6 pro</w:t>
      </w:r>
    </w:p>
    <w:p w14:paraId="73EAF613" w14:textId="53AB6B2C" w:rsidR="00A91FB1" w:rsidRDefault="00A91FB1" w:rsidP="00A91FB1">
      <w:pPr>
        <w:rPr>
          <w:bCs/>
        </w:rPr>
      </w:pPr>
    </w:p>
    <w:p w14:paraId="723B6354" w14:textId="71DAEA92" w:rsidR="00A91FB1" w:rsidRDefault="00A91FB1" w:rsidP="00A91FB1">
      <w:pPr>
        <w:rPr>
          <w:b/>
        </w:rPr>
      </w:pPr>
      <w:r>
        <w:rPr>
          <w:b/>
        </w:rPr>
        <w:t>Ad 6)</w:t>
      </w:r>
    </w:p>
    <w:p w14:paraId="7665DE25" w14:textId="5B70E6A3" w:rsidR="00A91FB1" w:rsidRDefault="00A91FB1" w:rsidP="00A91FB1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 xml:space="preserve">ZO Police projednalo žádost </w:t>
      </w:r>
      <w:r w:rsidRPr="00704086">
        <w:rPr>
          <w:bCs/>
          <w:highlight w:val="black"/>
        </w:rPr>
        <w:t>p. Radoslav Poláka</w:t>
      </w:r>
      <w:r>
        <w:rPr>
          <w:bCs/>
        </w:rPr>
        <w:t xml:space="preserve"> o odprodej</w:t>
      </w:r>
      <w:r w:rsidR="0081483B">
        <w:rPr>
          <w:bCs/>
        </w:rPr>
        <w:t xml:space="preserve"> stojanové vrtačky a stojanové brusky. Tyto stroje pochází z PAD dílny. Žádost s</w:t>
      </w:r>
      <w:r w:rsidR="008B2EFE">
        <w:rPr>
          <w:bCs/>
        </w:rPr>
        <w:t>e</w:t>
      </w:r>
      <w:r w:rsidR="0081483B">
        <w:rPr>
          <w:bCs/>
        </w:rPr>
        <w:t> odkládá na příští zasedání ZO Police, kdy bude zjištěna cena těchto strojů a podmínky možnéh</w:t>
      </w:r>
      <w:r w:rsidR="008B2EFE">
        <w:rPr>
          <w:bCs/>
        </w:rPr>
        <w:t>o</w:t>
      </w:r>
      <w:r w:rsidR="0081483B">
        <w:rPr>
          <w:bCs/>
        </w:rPr>
        <w:t xml:space="preserve"> prodeje.</w:t>
      </w:r>
    </w:p>
    <w:p w14:paraId="25C2F8ED" w14:textId="5F4E6FBD" w:rsidR="0081483B" w:rsidRDefault="0081483B" w:rsidP="0081483B">
      <w:pPr>
        <w:pStyle w:val="Odstavecseseznamem"/>
        <w:ind w:left="6372"/>
        <w:rPr>
          <w:bCs/>
        </w:rPr>
      </w:pPr>
      <w:r>
        <w:rPr>
          <w:bCs/>
        </w:rPr>
        <w:t>Hlasování: 5 pro, 1 zdržel</w:t>
      </w:r>
    </w:p>
    <w:p w14:paraId="5F218B43" w14:textId="66EA53FE" w:rsidR="0081483B" w:rsidRDefault="0081483B" w:rsidP="0081483B">
      <w:pPr>
        <w:rPr>
          <w:bCs/>
        </w:rPr>
      </w:pPr>
    </w:p>
    <w:p w14:paraId="46A52FD5" w14:textId="29412A2D" w:rsidR="0081483B" w:rsidRDefault="0081483B" w:rsidP="0081483B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 xml:space="preserve">ZO Police schválilo smlouvu o prodeji a převodu nemovitostí mezi </w:t>
      </w:r>
      <w:r w:rsidRPr="00704086">
        <w:rPr>
          <w:bCs/>
          <w:highlight w:val="black"/>
        </w:rPr>
        <w:t>Martinem Plačko,</w:t>
      </w:r>
      <w:r>
        <w:rPr>
          <w:bCs/>
        </w:rPr>
        <w:t xml:space="preserve"> </w:t>
      </w:r>
      <w:r w:rsidRPr="00704086">
        <w:rPr>
          <w:bCs/>
          <w:highlight w:val="black"/>
        </w:rPr>
        <w:t>Klopina č. 139, 789 73 Úsov</w:t>
      </w:r>
      <w:r>
        <w:rPr>
          <w:bCs/>
        </w:rPr>
        <w:t xml:space="preserve"> a obcí Police.</w:t>
      </w:r>
      <w:r w:rsidR="008B2EFE">
        <w:rPr>
          <w:bCs/>
        </w:rPr>
        <w:t xml:space="preserve"> </w:t>
      </w:r>
      <w:r>
        <w:rPr>
          <w:bCs/>
        </w:rPr>
        <w:t xml:space="preserve">Obec </w:t>
      </w:r>
      <w:r w:rsidR="008B2EFE">
        <w:rPr>
          <w:bCs/>
        </w:rPr>
        <w:t xml:space="preserve">Police </w:t>
      </w:r>
      <w:r>
        <w:rPr>
          <w:bCs/>
        </w:rPr>
        <w:t xml:space="preserve">prodává </w:t>
      </w:r>
      <w:r w:rsidRPr="00704086">
        <w:rPr>
          <w:bCs/>
          <w:highlight w:val="black"/>
        </w:rPr>
        <w:t>p. Martinu Plačkovi</w:t>
      </w:r>
      <w:r>
        <w:rPr>
          <w:bCs/>
        </w:rPr>
        <w:t xml:space="preserve"> </w:t>
      </w:r>
      <w:proofErr w:type="spellStart"/>
      <w:r>
        <w:rPr>
          <w:bCs/>
        </w:rPr>
        <w:t>p.č</w:t>
      </w:r>
      <w:proofErr w:type="spellEnd"/>
      <w:r>
        <w:rPr>
          <w:bCs/>
        </w:rPr>
        <w:t xml:space="preserve">. 54/35 o výměře 181 m2 a </w:t>
      </w:r>
      <w:proofErr w:type="spellStart"/>
      <w:r>
        <w:rPr>
          <w:bCs/>
        </w:rPr>
        <w:t>p.č</w:t>
      </w:r>
      <w:proofErr w:type="spellEnd"/>
      <w:r>
        <w:rPr>
          <w:bCs/>
        </w:rPr>
        <w:t xml:space="preserve">. 465/8 o výměře </w:t>
      </w:r>
      <w:proofErr w:type="gramStart"/>
      <w:r>
        <w:rPr>
          <w:bCs/>
        </w:rPr>
        <w:t>240m2</w:t>
      </w:r>
      <w:proofErr w:type="gramEnd"/>
      <w:r>
        <w:rPr>
          <w:bCs/>
        </w:rPr>
        <w:t xml:space="preserve">. Obec Police kupuje od p. </w:t>
      </w:r>
      <w:r w:rsidRPr="00704086">
        <w:rPr>
          <w:bCs/>
          <w:highlight w:val="black"/>
        </w:rPr>
        <w:t>Martina Plačka</w:t>
      </w:r>
      <w:r>
        <w:rPr>
          <w:bCs/>
        </w:rPr>
        <w:t xml:space="preserve"> </w:t>
      </w:r>
      <w:proofErr w:type="spellStart"/>
      <w:r>
        <w:rPr>
          <w:bCs/>
        </w:rPr>
        <w:t>p.č</w:t>
      </w:r>
      <w:proofErr w:type="spellEnd"/>
      <w:r>
        <w:rPr>
          <w:bCs/>
        </w:rPr>
        <w:t>. 61/4 o výměře 278m2.</w:t>
      </w:r>
    </w:p>
    <w:p w14:paraId="52E37581" w14:textId="7B8BCC85" w:rsidR="0081483B" w:rsidRDefault="0081483B" w:rsidP="0081483B">
      <w:pPr>
        <w:pStyle w:val="Odstavecseseznamem"/>
        <w:ind w:left="6372"/>
        <w:rPr>
          <w:bCs/>
        </w:rPr>
      </w:pPr>
      <w:r>
        <w:rPr>
          <w:bCs/>
        </w:rPr>
        <w:t>Hlasování: 6 pro</w:t>
      </w:r>
    </w:p>
    <w:p w14:paraId="3D31F9CF" w14:textId="0A47BCDE" w:rsidR="0081483B" w:rsidRDefault="0081483B" w:rsidP="0081483B">
      <w:pPr>
        <w:rPr>
          <w:bCs/>
        </w:rPr>
      </w:pPr>
    </w:p>
    <w:p w14:paraId="7D255355" w14:textId="68DBC588" w:rsidR="0081483B" w:rsidRDefault="0081483B" w:rsidP="0081483B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 xml:space="preserve">ZO Police projednalo žádost </w:t>
      </w:r>
      <w:r w:rsidRPr="00704086">
        <w:rPr>
          <w:bCs/>
          <w:highlight w:val="black"/>
        </w:rPr>
        <w:t>p. Pavla Fajta</w:t>
      </w:r>
      <w:r w:rsidR="008B2EFE" w:rsidRPr="00704086">
        <w:rPr>
          <w:bCs/>
          <w:highlight w:val="black"/>
        </w:rPr>
        <w:t xml:space="preserve">, </w:t>
      </w:r>
      <w:r w:rsidRPr="00704086">
        <w:rPr>
          <w:bCs/>
          <w:highlight w:val="black"/>
        </w:rPr>
        <w:t>Police č. 91, 789 73 Úsov</w:t>
      </w:r>
      <w:r>
        <w:rPr>
          <w:bCs/>
        </w:rPr>
        <w:t xml:space="preserve"> o odkoupení </w:t>
      </w:r>
      <w:proofErr w:type="spellStart"/>
      <w:r>
        <w:rPr>
          <w:bCs/>
        </w:rPr>
        <w:t>p.č</w:t>
      </w:r>
      <w:proofErr w:type="spellEnd"/>
      <w:r>
        <w:rPr>
          <w:bCs/>
        </w:rPr>
        <w:t>. 145/2 v </w:t>
      </w:r>
      <w:proofErr w:type="spellStart"/>
      <w:r>
        <w:rPr>
          <w:bCs/>
        </w:rPr>
        <w:t>k.ú.Police</w:t>
      </w:r>
      <w:proofErr w:type="spellEnd"/>
      <w:r>
        <w:rPr>
          <w:bCs/>
        </w:rPr>
        <w:t xml:space="preserve"> o výměře 668 m2. ZO Police schválilo, že bude proveden odhad ceny</w:t>
      </w:r>
      <w:r w:rsidR="008B2EFE">
        <w:rPr>
          <w:bCs/>
        </w:rPr>
        <w:t xml:space="preserve"> pozemku</w:t>
      </w:r>
      <w:r>
        <w:rPr>
          <w:bCs/>
        </w:rPr>
        <w:t xml:space="preserve"> znalcem. Až poté bude schvalován záměr obce prodat.</w:t>
      </w:r>
    </w:p>
    <w:p w14:paraId="66873090" w14:textId="68DF1037" w:rsidR="0081483B" w:rsidRDefault="0081483B" w:rsidP="0081483B">
      <w:pPr>
        <w:pStyle w:val="Odstavecseseznamem"/>
        <w:ind w:left="6372"/>
        <w:rPr>
          <w:bCs/>
        </w:rPr>
      </w:pPr>
      <w:r>
        <w:rPr>
          <w:bCs/>
        </w:rPr>
        <w:t>Hlasování: 6 pr</w:t>
      </w:r>
      <w:r w:rsidR="008B2EFE">
        <w:rPr>
          <w:bCs/>
        </w:rPr>
        <w:t xml:space="preserve">o </w:t>
      </w:r>
    </w:p>
    <w:p w14:paraId="507E093D" w14:textId="77777777" w:rsidR="008B2EFE" w:rsidRDefault="008B2EFE" w:rsidP="0081483B">
      <w:pPr>
        <w:pStyle w:val="Odstavecseseznamem"/>
        <w:ind w:left="6372"/>
        <w:rPr>
          <w:bCs/>
        </w:rPr>
      </w:pPr>
    </w:p>
    <w:p w14:paraId="2CBA1F50" w14:textId="43F96987" w:rsidR="0081483B" w:rsidRDefault="0099122B" w:rsidP="0081483B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 xml:space="preserve">ZO Police projednalo žádost </w:t>
      </w:r>
      <w:r w:rsidRPr="00704086">
        <w:rPr>
          <w:bCs/>
          <w:highlight w:val="black"/>
        </w:rPr>
        <w:t>p. Milana Štěpána, Police č. 48,789 73 Úsov</w:t>
      </w:r>
      <w:r>
        <w:rPr>
          <w:bCs/>
        </w:rPr>
        <w:t xml:space="preserve"> o odkoupení </w:t>
      </w:r>
      <w:proofErr w:type="spellStart"/>
      <w:r>
        <w:rPr>
          <w:bCs/>
        </w:rPr>
        <w:t>p.č</w:t>
      </w:r>
      <w:proofErr w:type="spellEnd"/>
      <w:r>
        <w:rPr>
          <w:bCs/>
        </w:rPr>
        <w:t>. 145/3 v </w:t>
      </w:r>
      <w:proofErr w:type="spellStart"/>
      <w:r>
        <w:rPr>
          <w:bCs/>
        </w:rPr>
        <w:t>k.ú</w:t>
      </w:r>
      <w:proofErr w:type="spellEnd"/>
      <w:r>
        <w:rPr>
          <w:bCs/>
        </w:rPr>
        <w:t>. Police. ZO Police schválilo, že bude proveden odhad ceny</w:t>
      </w:r>
      <w:r w:rsidR="008B2EFE">
        <w:rPr>
          <w:bCs/>
        </w:rPr>
        <w:t xml:space="preserve"> pozemku</w:t>
      </w:r>
      <w:r>
        <w:rPr>
          <w:bCs/>
        </w:rPr>
        <w:t xml:space="preserve"> znalcem. Až poté bude schvalován záměr obce prodat.</w:t>
      </w:r>
    </w:p>
    <w:p w14:paraId="37D05900" w14:textId="61DA5887" w:rsidR="0099122B" w:rsidRDefault="0099122B" w:rsidP="0099122B">
      <w:pPr>
        <w:pStyle w:val="Odstavecseseznamem"/>
        <w:ind w:left="6372"/>
        <w:rPr>
          <w:bCs/>
        </w:rPr>
      </w:pPr>
      <w:r>
        <w:rPr>
          <w:bCs/>
        </w:rPr>
        <w:t>Hlasování: 6 pro</w:t>
      </w:r>
    </w:p>
    <w:p w14:paraId="10831FFE" w14:textId="1472BB99" w:rsidR="0099122B" w:rsidRDefault="0099122B" w:rsidP="0099122B">
      <w:pPr>
        <w:rPr>
          <w:bCs/>
        </w:rPr>
      </w:pPr>
    </w:p>
    <w:p w14:paraId="1093898B" w14:textId="2705FC46" w:rsidR="0099122B" w:rsidRDefault="0099122B" w:rsidP="0099122B">
      <w:pPr>
        <w:rPr>
          <w:b/>
        </w:rPr>
      </w:pPr>
      <w:r>
        <w:rPr>
          <w:b/>
        </w:rPr>
        <w:t>Ad 7)</w:t>
      </w:r>
    </w:p>
    <w:p w14:paraId="2BABDB54" w14:textId="39DF099E" w:rsidR="0099122B" w:rsidRPr="0099122B" w:rsidRDefault="0099122B" w:rsidP="0099122B">
      <w:pPr>
        <w:pStyle w:val="Odstavecseseznamem"/>
        <w:numPr>
          <w:ilvl w:val="0"/>
          <w:numId w:val="2"/>
        </w:numPr>
        <w:rPr>
          <w:b/>
        </w:rPr>
      </w:pPr>
      <w:r>
        <w:rPr>
          <w:bCs/>
        </w:rPr>
        <w:t>Starosta obce podal informaci o plánovaném s</w:t>
      </w:r>
      <w:r w:rsidR="008B2EFE">
        <w:rPr>
          <w:bCs/>
        </w:rPr>
        <w:t>č</w:t>
      </w:r>
      <w:r>
        <w:rPr>
          <w:bCs/>
        </w:rPr>
        <w:t>ítání lidu. Občané budou informování v zaslaném zpravodaji.</w:t>
      </w:r>
    </w:p>
    <w:p w14:paraId="7AC93024" w14:textId="3C80B65C" w:rsidR="0099122B" w:rsidRPr="0099122B" w:rsidRDefault="0099122B" w:rsidP="0099122B">
      <w:pPr>
        <w:pStyle w:val="Odstavecseseznamem"/>
        <w:numPr>
          <w:ilvl w:val="0"/>
          <w:numId w:val="2"/>
        </w:numPr>
        <w:rPr>
          <w:b/>
        </w:rPr>
      </w:pPr>
      <w:r>
        <w:rPr>
          <w:bCs/>
        </w:rPr>
        <w:lastRenderedPageBreak/>
        <w:t>Starosta seznámil zastupitele s nabídkami firem na výměnu okapů na budov</w:t>
      </w:r>
      <w:r w:rsidR="008B2EFE">
        <w:rPr>
          <w:bCs/>
        </w:rPr>
        <w:t>ě</w:t>
      </w:r>
      <w:r>
        <w:rPr>
          <w:bCs/>
        </w:rPr>
        <w:t xml:space="preserve"> školy, čp. 52.</w:t>
      </w:r>
    </w:p>
    <w:p w14:paraId="40218136" w14:textId="6A91F113" w:rsidR="0099122B" w:rsidRPr="00887C3F" w:rsidRDefault="000B1F32" w:rsidP="0099122B">
      <w:pPr>
        <w:pStyle w:val="Odstavecseseznamem"/>
        <w:numPr>
          <w:ilvl w:val="0"/>
          <w:numId w:val="3"/>
        </w:numPr>
        <w:rPr>
          <w:b/>
        </w:rPr>
      </w:pPr>
      <w:r w:rsidRPr="00704086">
        <w:rPr>
          <w:bCs/>
          <w:highlight w:val="black"/>
        </w:rPr>
        <w:t>p. Petr</w:t>
      </w:r>
      <w:r w:rsidR="00887C3F" w:rsidRPr="00704086">
        <w:rPr>
          <w:bCs/>
          <w:highlight w:val="black"/>
        </w:rPr>
        <w:t xml:space="preserve"> </w:t>
      </w:r>
      <w:proofErr w:type="spellStart"/>
      <w:r w:rsidR="00887C3F" w:rsidRPr="00704086">
        <w:rPr>
          <w:bCs/>
          <w:highlight w:val="black"/>
        </w:rPr>
        <w:t>Monič</w:t>
      </w:r>
      <w:proofErr w:type="spellEnd"/>
      <w:r w:rsidR="00887C3F">
        <w:rPr>
          <w:bCs/>
        </w:rPr>
        <w:t>, 77 930,- Kč bez DPH</w:t>
      </w:r>
      <w:r>
        <w:rPr>
          <w:bCs/>
        </w:rPr>
        <w:t xml:space="preserve"> (pozink)</w:t>
      </w:r>
    </w:p>
    <w:p w14:paraId="14182310" w14:textId="09050A55" w:rsidR="00887C3F" w:rsidRPr="00887C3F" w:rsidRDefault="00887C3F" w:rsidP="0099122B">
      <w:pPr>
        <w:pStyle w:val="Odstavecseseznamem"/>
        <w:numPr>
          <w:ilvl w:val="0"/>
          <w:numId w:val="3"/>
        </w:numPr>
        <w:rPr>
          <w:b/>
        </w:rPr>
      </w:pPr>
      <w:r w:rsidRPr="00704086">
        <w:rPr>
          <w:bCs/>
          <w:highlight w:val="black"/>
        </w:rPr>
        <w:t>p. Josef Tesař</w:t>
      </w:r>
      <w:r>
        <w:rPr>
          <w:bCs/>
        </w:rPr>
        <w:t xml:space="preserve"> 56 209,80 Kč bez DPH</w:t>
      </w:r>
      <w:r w:rsidR="000B1F32">
        <w:rPr>
          <w:bCs/>
        </w:rPr>
        <w:t xml:space="preserve"> (pozink)</w:t>
      </w:r>
    </w:p>
    <w:p w14:paraId="2C6E26BD" w14:textId="06749BDF" w:rsidR="00887C3F" w:rsidRPr="00887C3F" w:rsidRDefault="00887C3F" w:rsidP="00887C3F">
      <w:pPr>
        <w:pStyle w:val="Odstavecseseznamem"/>
        <w:numPr>
          <w:ilvl w:val="0"/>
          <w:numId w:val="3"/>
        </w:numPr>
        <w:rPr>
          <w:b/>
        </w:rPr>
      </w:pPr>
      <w:r w:rsidRPr="00704086">
        <w:rPr>
          <w:bCs/>
          <w:highlight w:val="black"/>
        </w:rPr>
        <w:t>p. Josef Tesař</w:t>
      </w:r>
      <w:r>
        <w:rPr>
          <w:bCs/>
        </w:rPr>
        <w:t xml:space="preserve"> 60 234,- Kč bez DPH</w:t>
      </w:r>
      <w:r w:rsidR="000B1F32">
        <w:rPr>
          <w:bCs/>
        </w:rPr>
        <w:t xml:space="preserve"> (barva)</w:t>
      </w:r>
    </w:p>
    <w:p w14:paraId="31DA7F15" w14:textId="30E0B799" w:rsidR="00887C3F" w:rsidRDefault="00887C3F" w:rsidP="00887C3F">
      <w:pPr>
        <w:rPr>
          <w:bCs/>
        </w:rPr>
      </w:pPr>
      <w:r>
        <w:rPr>
          <w:bCs/>
        </w:rPr>
        <w:t>ZO Police schválilo nabídku p. Josefa Tesaře ve vý</w:t>
      </w:r>
      <w:r w:rsidR="008B2EFE">
        <w:rPr>
          <w:bCs/>
        </w:rPr>
        <w:t>š</w:t>
      </w:r>
      <w:r>
        <w:rPr>
          <w:bCs/>
        </w:rPr>
        <w:t>i 56 209,80 bez DPH.</w:t>
      </w:r>
    </w:p>
    <w:p w14:paraId="7A3AABAD" w14:textId="37D8FD84" w:rsidR="00887C3F" w:rsidRDefault="00887C3F" w:rsidP="00887C3F">
      <w:pPr>
        <w:rPr>
          <w:bCs/>
        </w:rPr>
      </w:pPr>
    </w:p>
    <w:p w14:paraId="1A827990" w14:textId="37F029B2" w:rsidR="00887C3F" w:rsidRDefault="00887C3F" w:rsidP="00887C3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lasování: 5 pro, 1 proti</w:t>
      </w:r>
    </w:p>
    <w:p w14:paraId="137C6596" w14:textId="77777777" w:rsidR="008B2EFE" w:rsidRDefault="008B2EFE" w:rsidP="00887C3F">
      <w:pPr>
        <w:rPr>
          <w:bCs/>
        </w:rPr>
      </w:pPr>
    </w:p>
    <w:p w14:paraId="01AFA64E" w14:textId="2F0B51E5" w:rsidR="00887C3F" w:rsidRDefault="00887C3F" w:rsidP="00887C3F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 xml:space="preserve">Starosta informoval o nabídce </w:t>
      </w:r>
      <w:r w:rsidRPr="00704086">
        <w:rPr>
          <w:bCs/>
          <w:highlight w:val="black"/>
        </w:rPr>
        <w:t>Pekařství Vašíček Zábřeh</w:t>
      </w:r>
      <w:r>
        <w:rPr>
          <w:bCs/>
        </w:rPr>
        <w:t xml:space="preserve"> – prodej pečiva občanům.</w:t>
      </w:r>
    </w:p>
    <w:p w14:paraId="6051830D" w14:textId="41260ACE" w:rsidR="00887C3F" w:rsidRDefault="00887C3F" w:rsidP="00887C3F">
      <w:pPr>
        <w:pStyle w:val="Odstavecseseznamem"/>
        <w:rPr>
          <w:bCs/>
        </w:rPr>
      </w:pPr>
      <w:r>
        <w:rPr>
          <w:bCs/>
        </w:rPr>
        <w:t>Do zpravodaje bude vypsána anketa, zda je o tuto službu zájem.</w:t>
      </w:r>
    </w:p>
    <w:p w14:paraId="6B79671C" w14:textId="3BBF419D" w:rsidR="00887C3F" w:rsidRDefault="000F3B56" w:rsidP="00887C3F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 xml:space="preserve">Starosta informoval o možnosti </w:t>
      </w:r>
      <w:proofErr w:type="spellStart"/>
      <w:r>
        <w:rPr>
          <w:bCs/>
        </w:rPr>
        <w:t>využítí</w:t>
      </w:r>
      <w:proofErr w:type="spellEnd"/>
      <w:r>
        <w:rPr>
          <w:bCs/>
        </w:rPr>
        <w:t xml:space="preserve"> mobilního rozhlasu od </w:t>
      </w:r>
      <w:proofErr w:type="spellStart"/>
      <w:r>
        <w:rPr>
          <w:bCs/>
        </w:rPr>
        <w:t>firmyNeogenia</w:t>
      </w:r>
      <w:proofErr w:type="spellEnd"/>
      <w:r>
        <w:rPr>
          <w:bCs/>
        </w:rPr>
        <w:t xml:space="preserve"> s.r.o.</w:t>
      </w:r>
    </w:p>
    <w:p w14:paraId="784BAA85" w14:textId="7937F83A" w:rsidR="000F3B56" w:rsidRDefault="000F3B56" w:rsidP="000F3B56">
      <w:pPr>
        <w:ind w:left="360"/>
        <w:rPr>
          <w:bCs/>
        </w:rPr>
      </w:pPr>
    </w:p>
    <w:p w14:paraId="733ACCDE" w14:textId="70F61C03" w:rsidR="000F3B56" w:rsidRDefault="000F3B56" w:rsidP="000F3B56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 xml:space="preserve">Starosta informoval zastupitelstvo o stížnosti </w:t>
      </w:r>
      <w:proofErr w:type="spellStart"/>
      <w:r w:rsidRPr="00704086">
        <w:rPr>
          <w:bCs/>
          <w:highlight w:val="black"/>
        </w:rPr>
        <w:t>Ing.Karla</w:t>
      </w:r>
      <w:proofErr w:type="spellEnd"/>
      <w:r w:rsidRPr="00704086">
        <w:rPr>
          <w:bCs/>
          <w:highlight w:val="black"/>
        </w:rPr>
        <w:t xml:space="preserve"> </w:t>
      </w:r>
      <w:proofErr w:type="spellStart"/>
      <w:r w:rsidRPr="00704086">
        <w:rPr>
          <w:bCs/>
          <w:highlight w:val="black"/>
        </w:rPr>
        <w:t>Hlocha</w:t>
      </w:r>
      <w:proofErr w:type="spellEnd"/>
      <w:r w:rsidRPr="00704086">
        <w:rPr>
          <w:bCs/>
          <w:highlight w:val="black"/>
        </w:rPr>
        <w:t xml:space="preserve"> st</w:t>
      </w:r>
      <w:r>
        <w:rPr>
          <w:bCs/>
        </w:rPr>
        <w:t>. čj.: 101/021. Stížnost byla podána těsně před zasedáním ZO Police, tudíž nebyly k dispozici podklady k řešení. Bude projednáno n příštím zasedání ZO Police.</w:t>
      </w:r>
    </w:p>
    <w:p w14:paraId="3608F12A" w14:textId="77777777" w:rsidR="000F3B56" w:rsidRPr="000F3B56" w:rsidRDefault="000F3B56" w:rsidP="000F3B56">
      <w:pPr>
        <w:pStyle w:val="Odstavecseseznamem"/>
        <w:rPr>
          <w:bCs/>
        </w:rPr>
      </w:pPr>
    </w:p>
    <w:p w14:paraId="2C9D9FD1" w14:textId="3096BC32" w:rsidR="000F3B56" w:rsidRDefault="000F3B56" w:rsidP="000F3B56">
      <w:pPr>
        <w:pStyle w:val="Odstavecseseznamem"/>
        <w:ind w:left="6372"/>
        <w:rPr>
          <w:bCs/>
        </w:rPr>
      </w:pPr>
      <w:r>
        <w:rPr>
          <w:bCs/>
        </w:rPr>
        <w:t>Hlasování: 6 pro</w:t>
      </w:r>
    </w:p>
    <w:p w14:paraId="21BEA8F3" w14:textId="1890720B" w:rsidR="000F3B56" w:rsidRDefault="000F3B56" w:rsidP="000F3B56">
      <w:pPr>
        <w:rPr>
          <w:bCs/>
        </w:rPr>
      </w:pPr>
    </w:p>
    <w:p w14:paraId="7873C1AC" w14:textId="7B201A17" w:rsidR="000F3B56" w:rsidRDefault="000F3B56" w:rsidP="000F3B56">
      <w:pPr>
        <w:rPr>
          <w:b/>
        </w:rPr>
      </w:pPr>
      <w:r>
        <w:rPr>
          <w:b/>
        </w:rPr>
        <w:t>Ad 8)</w:t>
      </w:r>
    </w:p>
    <w:p w14:paraId="1995DCFE" w14:textId="3237BA02" w:rsidR="000F3B56" w:rsidRDefault="000F3B56" w:rsidP="000F3B56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P. Lukáš Kopp informoval o instalaci žaluzií ve velkém sále KD Police</w:t>
      </w:r>
    </w:p>
    <w:p w14:paraId="1EE7A6A9" w14:textId="633D5C59" w:rsidR="000F3B56" w:rsidRPr="00704086" w:rsidRDefault="000F3B56" w:rsidP="000F3B56">
      <w:pPr>
        <w:pStyle w:val="Odstavecseseznamem"/>
        <w:numPr>
          <w:ilvl w:val="0"/>
          <w:numId w:val="2"/>
        </w:numPr>
        <w:rPr>
          <w:bCs/>
          <w:highlight w:val="black"/>
        </w:rPr>
      </w:pPr>
      <w:r w:rsidRPr="00704086">
        <w:rPr>
          <w:bCs/>
          <w:highlight w:val="black"/>
        </w:rPr>
        <w:t>P. Václav Kux</w:t>
      </w:r>
      <w:r>
        <w:rPr>
          <w:bCs/>
        </w:rPr>
        <w:t xml:space="preserve"> upozornil na materiál na pozemku </w:t>
      </w:r>
      <w:r w:rsidRPr="00704086">
        <w:rPr>
          <w:bCs/>
          <w:highlight w:val="black"/>
        </w:rPr>
        <w:t>p. Galáska, Police č. 81.</w:t>
      </w:r>
    </w:p>
    <w:p w14:paraId="440CA77C" w14:textId="4EE398A1" w:rsidR="000F3B56" w:rsidRDefault="000F3B56" w:rsidP="000F3B56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Ing. Vít Seidenglanz</w:t>
      </w:r>
      <w:r w:rsidR="00513DF9">
        <w:rPr>
          <w:bCs/>
        </w:rPr>
        <w:t xml:space="preserve"> – oprava terénu kolem KD Police.</w:t>
      </w:r>
    </w:p>
    <w:p w14:paraId="14BD3D27" w14:textId="13FE09A7" w:rsidR="00513DF9" w:rsidRDefault="00513DF9" w:rsidP="00513DF9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P. Radoslav Polák upozornil na opravu střechy na hasičské zbrojnici.</w:t>
      </w:r>
    </w:p>
    <w:p w14:paraId="4B176A24" w14:textId="5C4FC410" w:rsidR="00513DF9" w:rsidRDefault="00513DF9" w:rsidP="00513DF9">
      <w:pPr>
        <w:rPr>
          <w:bCs/>
        </w:rPr>
      </w:pPr>
    </w:p>
    <w:p w14:paraId="7B21839C" w14:textId="7C293431" w:rsidR="00513DF9" w:rsidRDefault="00513DF9" w:rsidP="00513DF9">
      <w:pPr>
        <w:rPr>
          <w:b/>
        </w:rPr>
      </w:pPr>
      <w:r>
        <w:rPr>
          <w:b/>
        </w:rPr>
        <w:t>Ad 9)</w:t>
      </w:r>
    </w:p>
    <w:p w14:paraId="53C432F0" w14:textId="456E5E6E" w:rsidR="00513DF9" w:rsidRDefault="00513DF9" w:rsidP="00513DF9">
      <w:pPr>
        <w:rPr>
          <w:bCs/>
        </w:rPr>
      </w:pPr>
      <w:r>
        <w:rPr>
          <w:bCs/>
        </w:rPr>
        <w:t>Protože byl vyčerpán program schůze, starosta ukonči jednání v 18.40 hodin.</w:t>
      </w:r>
    </w:p>
    <w:p w14:paraId="36298DB5" w14:textId="732E3A3C" w:rsidR="00513DF9" w:rsidRDefault="00513DF9" w:rsidP="00513DF9">
      <w:pPr>
        <w:rPr>
          <w:bCs/>
        </w:rPr>
      </w:pPr>
    </w:p>
    <w:p w14:paraId="4F7CF5B3" w14:textId="07EAAF12" w:rsidR="00513DF9" w:rsidRDefault="00513DF9" w:rsidP="00513DF9">
      <w:pPr>
        <w:rPr>
          <w:bCs/>
        </w:rPr>
      </w:pPr>
    </w:p>
    <w:p w14:paraId="514AED40" w14:textId="427C946E" w:rsidR="00513DF9" w:rsidRDefault="00513DF9" w:rsidP="00513DF9">
      <w:pPr>
        <w:rPr>
          <w:bCs/>
        </w:rPr>
      </w:pPr>
    </w:p>
    <w:p w14:paraId="4057142E" w14:textId="4E7A89D2" w:rsidR="00513DF9" w:rsidRDefault="00513DF9" w:rsidP="00513DF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..</w:t>
      </w:r>
    </w:p>
    <w:p w14:paraId="4E061494" w14:textId="40674954" w:rsidR="00513DF9" w:rsidRDefault="00513DF9" w:rsidP="00513DF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r. Ing. Pavel Polách</w:t>
      </w:r>
    </w:p>
    <w:p w14:paraId="557500AB" w14:textId="0576FD73" w:rsidR="00513DF9" w:rsidRDefault="00513DF9" w:rsidP="00513DF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arosta</w:t>
      </w:r>
    </w:p>
    <w:p w14:paraId="05FE242D" w14:textId="40E5CF44" w:rsidR="00513DF9" w:rsidRDefault="00513DF9" w:rsidP="00513DF9">
      <w:pPr>
        <w:rPr>
          <w:bCs/>
        </w:rPr>
      </w:pPr>
    </w:p>
    <w:p w14:paraId="4B4D2DCC" w14:textId="6A63D25B" w:rsidR="00513DF9" w:rsidRDefault="00513DF9" w:rsidP="00513DF9">
      <w:pPr>
        <w:rPr>
          <w:bCs/>
        </w:rPr>
      </w:pPr>
      <w:r>
        <w:rPr>
          <w:bCs/>
        </w:rPr>
        <w:t>………………………………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14:paraId="1289DE0E" w14:textId="428C63D2" w:rsidR="00513DF9" w:rsidRDefault="00513DF9" w:rsidP="00513DF9">
      <w:pPr>
        <w:rPr>
          <w:bCs/>
        </w:rPr>
      </w:pPr>
      <w:r>
        <w:rPr>
          <w:bCs/>
        </w:rPr>
        <w:t>Ing. Vít Seidengl</w:t>
      </w:r>
      <w:r w:rsidR="000B1F32">
        <w:rPr>
          <w:bCs/>
        </w:rPr>
        <w:t>a</w:t>
      </w:r>
      <w:r>
        <w:rPr>
          <w:bCs/>
        </w:rPr>
        <w:t>nz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ukáš Kopp</w:t>
      </w:r>
    </w:p>
    <w:p w14:paraId="0E47E8B2" w14:textId="2651EFC1" w:rsidR="00513DF9" w:rsidRDefault="00513DF9" w:rsidP="00513DF9">
      <w:pPr>
        <w:rPr>
          <w:bCs/>
        </w:rPr>
      </w:pPr>
      <w:r>
        <w:rPr>
          <w:bCs/>
        </w:rPr>
        <w:t>Místostarost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Místost</w:t>
      </w:r>
      <w:r w:rsidR="008B2EFE">
        <w:rPr>
          <w:bCs/>
        </w:rPr>
        <w:t>a</w:t>
      </w:r>
      <w:r>
        <w:rPr>
          <w:bCs/>
        </w:rPr>
        <w:t>rosta</w:t>
      </w:r>
      <w:proofErr w:type="spellEnd"/>
    </w:p>
    <w:p w14:paraId="30B9CB4A" w14:textId="62B89AE4" w:rsidR="00513DF9" w:rsidRDefault="00513DF9" w:rsidP="00513DF9">
      <w:pPr>
        <w:rPr>
          <w:bCs/>
        </w:rPr>
      </w:pPr>
    </w:p>
    <w:p w14:paraId="5F1B01D4" w14:textId="2A221C86" w:rsidR="00513DF9" w:rsidRDefault="00513DF9" w:rsidP="00513DF9">
      <w:pPr>
        <w:rPr>
          <w:bCs/>
        </w:rPr>
      </w:pPr>
    </w:p>
    <w:p w14:paraId="79AD19D7" w14:textId="62FC4277" w:rsidR="00513DF9" w:rsidRDefault="00513DF9" w:rsidP="00513DF9">
      <w:pPr>
        <w:rPr>
          <w:bCs/>
        </w:rPr>
      </w:pPr>
      <w:r>
        <w:rPr>
          <w:bCs/>
        </w:rPr>
        <w:t>………………………………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.</w:t>
      </w:r>
    </w:p>
    <w:p w14:paraId="028ECCBD" w14:textId="025A6530" w:rsidR="00513DF9" w:rsidRDefault="00513DF9" w:rsidP="00513DF9">
      <w:pPr>
        <w:rPr>
          <w:bCs/>
        </w:rPr>
      </w:pPr>
      <w:r>
        <w:rPr>
          <w:bCs/>
        </w:rPr>
        <w:t xml:space="preserve">Mgr. Zdeňka </w:t>
      </w:r>
      <w:proofErr w:type="spellStart"/>
      <w:r>
        <w:rPr>
          <w:bCs/>
        </w:rPr>
        <w:t>Kuxová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adoslav Polák</w:t>
      </w:r>
    </w:p>
    <w:p w14:paraId="60E8A4F9" w14:textId="37F482FA" w:rsidR="00513DF9" w:rsidRPr="00513DF9" w:rsidRDefault="00513DF9" w:rsidP="00513DF9">
      <w:pPr>
        <w:rPr>
          <w:bCs/>
        </w:rPr>
      </w:pPr>
      <w:r>
        <w:rPr>
          <w:bCs/>
        </w:rPr>
        <w:t>Ověřovatel zápis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věřovatel zápisu</w:t>
      </w:r>
    </w:p>
    <w:p w14:paraId="0460753E" w14:textId="6703FBCB" w:rsidR="001A464B" w:rsidRDefault="001A464B" w:rsidP="001A464B">
      <w:pPr>
        <w:rPr>
          <w:bCs/>
        </w:rPr>
      </w:pPr>
    </w:p>
    <w:p w14:paraId="1EDF909C" w14:textId="01BB7FCD" w:rsidR="001A464B" w:rsidRDefault="001A464B" w:rsidP="001A464B">
      <w:pPr>
        <w:rPr>
          <w:bCs/>
        </w:rPr>
      </w:pPr>
    </w:p>
    <w:p w14:paraId="112287C2" w14:textId="77777777" w:rsidR="001A464B" w:rsidRPr="001A464B" w:rsidRDefault="001A464B" w:rsidP="001A464B">
      <w:pPr>
        <w:rPr>
          <w:b/>
        </w:rPr>
      </w:pPr>
    </w:p>
    <w:p w14:paraId="4D01BED4" w14:textId="2BB6A1E2" w:rsidR="001A464B" w:rsidRDefault="001A464B" w:rsidP="001A464B">
      <w:pPr>
        <w:rPr>
          <w:bCs/>
        </w:rPr>
      </w:pPr>
    </w:p>
    <w:p w14:paraId="186D2030" w14:textId="77777777" w:rsidR="001A464B" w:rsidRPr="001A464B" w:rsidRDefault="001A464B" w:rsidP="001A464B">
      <w:pPr>
        <w:rPr>
          <w:bCs/>
        </w:rPr>
      </w:pPr>
    </w:p>
    <w:p w14:paraId="02AA5DD4" w14:textId="77777777" w:rsidR="004E3C90" w:rsidRPr="004E3C90" w:rsidRDefault="004E3C90" w:rsidP="004E3C90">
      <w:pPr>
        <w:rPr>
          <w:b/>
        </w:rPr>
      </w:pPr>
    </w:p>
    <w:sectPr w:rsidR="004E3C90" w:rsidRPr="004E3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D2739"/>
    <w:multiLevelType w:val="hybridMultilevel"/>
    <w:tmpl w:val="8092D1EA"/>
    <w:lvl w:ilvl="0" w:tplc="56485A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FC062F"/>
    <w:multiLevelType w:val="hybridMultilevel"/>
    <w:tmpl w:val="B4548FDA"/>
    <w:lvl w:ilvl="0" w:tplc="5E1CB9A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74F54"/>
    <w:multiLevelType w:val="hybridMultilevel"/>
    <w:tmpl w:val="F0A802DC"/>
    <w:lvl w:ilvl="0" w:tplc="3E0818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90"/>
    <w:rsid w:val="000B1F32"/>
    <w:rsid w:val="000F3B56"/>
    <w:rsid w:val="001A464B"/>
    <w:rsid w:val="004E3C90"/>
    <w:rsid w:val="00513DF9"/>
    <w:rsid w:val="007010C4"/>
    <w:rsid w:val="00704086"/>
    <w:rsid w:val="0081483B"/>
    <w:rsid w:val="00887C3F"/>
    <w:rsid w:val="008B2EFE"/>
    <w:rsid w:val="0099122B"/>
    <w:rsid w:val="00A9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0E2D"/>
  <w15:chartTrackingRefBased/>
  <w15:docId w15:val="{6C7F31AB-C006-4AC6-8451-49C89C67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C9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ADDB-8D42-480C-AD13-2D067225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1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eidenglanzová</dc:creator>
  <cp:keywords/>
  <dc:description/>
  <cp:lastModifiedBy>Lenka Seidenglanzová</cp:lastModifiedBy>
  <cp:revision>8</cp:revision>
  <cp:lastPrinted>2021-03-01T07:44:00Z</cp:lastPrinted>
  <dcterms:created xsi:type="dcterms:W3CDTF">2021-02-25T07:14:00Z</dcterms:created>
  <dcterms:modified xsi:type="dcterms:W3CDTF">2021-03-01T07:59:00Z</dcterms:modified>
</cp:coreProperties>
</file>